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6459" w14:textId="40B166ED" w:rsidR="005E6113" w:rsidRPr="004E35D8" w:rsidRDefault="002B11DE" w:rsidP="009B65E1">
      <w:pPr>
        <w:ind w:firstLineChars="450" w:firstLine="945"/>
        <w:rPr>
          <w:b/>
          <w:sz w:val="40"/>
        </w:rPr>
      </w:pPr>
      <w:r w:rsidRPr="004E35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FD05E5" wp14:editId="49EE24CB">
                <wp:simplePos x="0" y="0"/>
                <wp:positionH relativeFrom="column">
                  <wp:posOffset>4455502</wp:posOffset>
                </wp:positionH>
                <wp:positionV relativeFrom="paragraph">
                  <wp:posOffset>-502920</wp:posOffset>
                </wp:positionV>
                <wp:extent cx="1542317" cy="571109"/>
                <wp:effectExtent l="0" t="0" r="762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317" cy="5711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D63E1" w14:textId="77777777" w:rsidR="009214F2" w:rsidRDefault="009214F2" w:rsidP="005E6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6113">
                              <w:rPr>
                                <w:rFonts w:hint="eastAsia"/>
                                <w:color w:val="000000" w:themeColor="text1"/>
                              </w:rPr>
                              <w:t>受験番号（記入不要）</w:t>
                            </w:r>
                          </w:p>
                          <w:p w14:paraId="440D89DA" w14:textId="77777777" w:rsidR="009214F2" w:rsidRPr="005E6113" w:rsidRDefault="009214F2" w:rsidP="005E611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05E5" id="正方形/長方形 1" o:spid="_x0000_s1026" style="position:absolute;left:0;text-align:left;margin-left:350.85pt;margin-top:-39.6pt;width:121.45pt;height:4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" filled="f" strokecolor="black [3213]" strokeweight=".5pt">
                <v:textbox>
                  <w:txbxContent>
                    <w:p w14:paraId="2F9D63E1" w14:textId="77777777" w:rsidR="009214F2" w:rsidRDefault="009214F2" w:rsidP="005E61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6113">
                        <w:rPr>
                          <w:rFonts w:hint="eastAsia"/>
                          <w:color w:val="000000" w:themeColor="text1"/>
                        </w:rPr>
                        <w:t>受験番号（記入不要）</w:t>
                      </w:r>
                    </w:p>
                    <w:p w14:paraId="440D89DA" w14:textId="77777777" w:rsidR="009214F2" w:rsidRPr="005E6113" w:rsidRDefault="009214F2" w:rsidP="005E611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Ｎ</w:t>
                      </w:r>
                    </w:p>
                  </w:txbxContent>
                </v:textbox>
              </v:rect>
            </w:pict>
          </mc:Fallback>
        </mc:AlternateContent>
      </w:r>
      <w:r w:rsidR="008A00DE" w:rsidRPr="004E35D8"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D998FF" wp14:editId="3CCF3A51">
                <wp:simplePos x="0" y="0"/>
                <wp:positionH relativeFrom="column">
                  <wp:posOffset>-757200</wp:posOffset>
                </wp:positionH>
                <wp:positionV relativeFrom="paragraph">
                  <wp:posOffset>-535763</wp:posOffset>
                </wp:positionV>
                <wp:extent cx="1466850" cy="39306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F96EA" w14:textId="77777777" w:rsidR="008A00DE" w:rsidRDefault="008A00DE" w:rsidP="008A00DE">
                            <w:r>
                              <w:rPr>
                                <w:rFonts w:hint="eastAsia"/>
                              </w:rPr>
                              <w:t>人間発達文化学類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998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59.6pt;margin-top:-42.2pt;width:115.5pt;height:30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" filled="f" stroked="f" strokeweight=".5pt">
                <v:textbox>
                  <w:txbxContent>
                    <w:p w14:paraId="161F96EA" w14:textId="77777777" w:rsidR="008A00DE" w:rsidRDefault="008A00DE" w:rsidP="008A00DE">
                      <w:r>
                        <w:rPr>
                          <w:rFonts w:hint="eastAsia"/>
                        </w:rPr>
                        <w:t>人間発達文化学類用</w:t>
                      </w:r>
                    </w:p>
                  </w:txbxContent>
                </v:textbox>
              </v:shape>
            </w:pict>
          </mc:Fallback>
        </mc:AlternateContent>
      </w:r>
      <w:r w:rsidR="009F11C0" w:rsidRPr="004E35D8">
        <w:rPr>
          <w:rFonts w:hint="eastAsia"/>
          <w:b/>
          <w:sz w:val="40"/>
        </w:rPr>
        <w:t>志</w:t>
      </w:r>
      <w:r w:rsidR="003D01A5" w:rsidRPr="004E35D8">
        <w:rPr>
          <w:rFonts w:hint="eastAsia"/>
          <w:b/>
          <w:sz w:val="40"/>
        </w:rPr>
        <w:t xml:space="preserve"> </w:t>
      </w:r>
      <w:r w:rsidR="009F11C0" w:rsidRPr="004E35D8">
        <w:rPr>
          <w:rFonts w:hint="eastAsia"/>
          <w:b/>
          <w:sz w:val="40"/>
        </w:rPr>
        <w:t>願</w:t>
      </w:r>
      <w:r w:rsidR="003D01A5" w:rsidRPr="004E35D8">
        <w:rPr>
          <w:rFonts w:hint="eastAsia"/>
          <w:b/>
          <w:sz w:val="40"/>
        </w:rPr>
        <w:t xml:space="preserve"> </w:t>
      </w:r>
      <w:r w:rsidR="009F11C0" w:rsidRPr="004E35D8">
        <w:rPr>
          <w:rFonts w:hint="eastAsia"/>
          <w:b/>
          <w:sz w:val="40"/>
        </w:rPr>
        <w:t>理</w:t>
      </w:r>
      <w:r w:rsidR="003D01A5" w:rsidRPr="004E35D8">
        <w:rPr>
          <w:rFonts w:hint="eastAsia"/>
          <w:b/>
          <w:sz w:val="40"/>
        </w:rPr>
        <w:t xml:space="preserve"> </w:t>
      </w:r>
      <w:r w:rsidR="009F11C0" w:rsidRPr="004E35D8">
        <w:rPr>
          <w:rFonts w:hint="eastAsia"/>
          <w:b/>
          <w:sz w:val="40"/>
        </w:rPr>
        <w:t>由</w:t>
      </w:r>
      <w:r w:rsidR="003D01A5" w:rsidRPr="004E35D8">
        <w:rPr>
          <w:rFonts w:hint="eastAsia"/>
          <w:b/>
          <w:sz w:val="40"/>
        </w:rPr>
        <w:t xml:space="preserve"> </w:t>
      </w:r>
      <w:r w:rsidR="009F11C0" w:rsidRPr="004E35D8">
        <w:rPr>
          <w:rFonts w:hint="eastAsia"/>
          <w:b/>
          <w:sz w:val="40"/>
        </w:rPr>
        <w:t>書（</w:t>
      </w:r>
      <w:r w:rsidRPr="004E35D8">
        <w:rPr>
          <w:rFonts w:hint="eastAsia"/>
          <w:b/>
          <w:sz w:val="40"/>
        </w:rPr>
        <w:t>学校推薦型選抜</w:t>
      </w:r>
      <w:r w:rsidR="009F11C0" w:rsidRPr="004E35D8">
        <w:rPr>
          <w:rFonts w:hint="eastAsia"/>
          <w:b/>
          <w:sz w:val="40"/>
        </w:rPr>
        <w:t>）</w:t>
      </w:r>
    </w:p>
    <w:p w14:paraId="25918D64" w14:textId="77777777" w:rsidR="00560C57" w:rsidRPr="004E35D8" w:rsidRDefault="00560C57" w:rsidP="005E6113">
      <w:pPr>
        <w:jc w:val="center"/>
        <w:rPr>
          <w:sz w:val="28"/>
        </w:rPr>
      </w:pPr>
    </w:p>
    <w:p w14:paraId="5BE9EDBF" w14:textId="77777777" w:rsidR="008B5B10" w:rsidRPr="004E35D8" w:rsidRDefault="00560C57">
      <w:pPr>
        <w:rPr>
          <w:szCs w:val="21"/>
        </w:rPr>
      </w:pPr>
      <w:r w:rsidRPr="004E35D8">
        <w:rPr>
          <w:rFonts w:hint="eastAsia"/>
          <w:szCs w:val="21"/>
        </w:rPr>
        <w:t xml:space="preserve">　　　　　　　　　　　　　　　　</w:t>
      </w:r>
      <w:r w:rsidR="000C08ED" w:rsidRPr="004E35D8">
        <w:rPr>
          <w:rFonts w:hint="eastAsia"/>
          <w:szCs w:val="21"/>
        </w:rPr>
        <w:t xml:space="preserve">　　</w:t>
      </w:r>
      <w:r w:rsidRPr="004E35D8">
        <w:rPr>
          <w:rFonts w:hint="eastAsia"/>
          <w:szCs w:val="21"/>
        </w:rPr>
        <w:t>高等学校</w:t>
      </w:r>
    </w:p>
    <w:p w14:paraId="3852AFF9" w14:textId="77777777" w:rsidR="008B5B10" w:rsidRPr="004E35D8" w:rsidRDefault="00560C57">
      <w:pPr>
        <w:rPr>
          <w:szCs w:val="21"/>
          <w:u w:val="single"/>
        </w:rPr>
      </w:pPr>
      <w:r w:rsidRPr="004E35D8">
        <w:rPr>
          <w:rFonts w:hint="eastAsia"/>
          <w:szCs w:val="21"/>
          <w:u w:val="single"/>
        </w:rPr>
        <w:t xml:space="preserve">学校名　　</w:t>
      </w:r>
      <w:r w:rsidR="000C08ED" w:rsidRPr="004E35D8">
        <w:rPr>
          <w:rFonts w:hint="eastAsia"/>
          <w:szCs w:val="21"/>
          <w:u w:val="single"/>
        </w:rPr>
        <w:t xml:space="preserve">　</w:t>
      </w:r>
      <w:r w:rsidRPr="004E35D8">
        <w:rPr>
          <w:rFonts w:hint="eastAsia"/>
          <w:szCs w:val="21"/>
          <w:u w:val="single"/>
        </w:rPr>
        <w:t xml:space="preserve">　　　　　　　　</w:t>
      </w:r>
      <w:r w:rsidR="000C08ED" w:rsidRPr="004E35D8">
        <w:rPr>
          <w:rFonts w:hint="eastAsia"/>
          <w:szCs w:val="21"/>
          <w:u w:val="single"/>
        </w:rPr>
        <w:t xml:space="preserve">　　　　</w:t>
      </w:r>
      <w:r w:rsidRPr="004E35D8">
        <w:rPr>
          <w:rFonts w:hint="eastAsia"/>
          <w:szCs w:val="21"/>
          <w:u w:val="single"/>
        </w:rPr>
        <w:t>中等教育学校</w:t>
      </w:r>
      <w:r w:rsidRPr="004E35D8">
        <w:rPr>
          <w:rFonts w:hint="eastAsia"/>
          <w:szCs w:val="21"/>
        </w:rPr>
        <w:t xml:space="preserve">　　</w:t>
      </w:r>
      <w:r w:rsidR="009F11C0" w:rsidRPr="004E35D8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4E35D8">
              <w:rPr>
                <w:rFonts w:ascii="ＭＳ 明朝" w:eastAsia="ＭＳ 明朝" w:hAnsi="ＭＳ 明朝" w:hint="eastAsia"/>
                <w:szCs w:val="21"/>
                <w:u w:val="single"/>
              </w:rPr>
              <w:t>ふり</w:t>
            </w:r>
          </w:rt>
          <w:rubyBase>
            <w:r w:rsidR="009F11C0" w:rsidRPr="004E35D8">
              <w:rPr>
                <w:rFonts w:hint="eastAsia"/>
                <w:szCs w:val="21"/>
                <w:u w:val="single"/>
              </w:rPr>
              <w:t>氏</w:t>
            </w:r>
          </w:rubyBase>
        </w:ruby>
      </w:r>
      <w:r w:rsidR="009F11C0" w:rsidRPr="004E35D8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4E35D8">
              <w:rPr>
                <w:rFonts w:ascii="ＭＳ 明朝" w:eastAsia="ＭＳ 明朝" w:hAnsi="ＭＳ 明朝" w:hint="eastAsia"/>
                <w:szCs w:val="21"/>
                <w:u w:val="single"/>
              </w:rPr>
              <w:t>がな</w:t>
            </w:r>
          </w:rt>
          <w:rubyBase>
            <w:r w:rsidR="009F11C0" w:rsidRPr="004E35D8">
              <w:rPr>
                <w:rFonts w:hint="eastAsia"/>
                <w:szCs w:val="21"/>
                <w:u w:val="single"/>
              </w:rPr>
              <w:t>名</w:t>
            </w:r>
          </w:rubyBase>
        </w:ruby>
      </w:r>
      <w:r w:rsidRPr="004E35D8">
        <w:rPr>
          <w:rFonts w:hint="eastAsia"/>
          <w:szCs w:val="21"/>
          <w:u w:val="single"/>
        </w:rPr>
        <w:t xml:space="preserve">　　　　　　</w:t>
      </w:r>
      <w:r w:rsidR="003D01A5" w:rsidRPr="004E35D8">
        <w:rPr>
          <w:rFonts w:hint="eastAsia"/>
          <w:szCs w:val="21"/>
          <w:u w:val="single"/>
        </w:rPr>
        <w:t xml:space="preserve">　　　</w:t>
      </w:r>
      <w:r w:rsidRPr="004E35D8">
        <w:rPr>
          <w:rFonts w:hint="eastAsia"/>
          <w:szCs w:val="21"/>
          <w:u w:val="single"/>
        </w:rPr>
        <w:t xml:space="preserve">　　　　　　</w:t>
      </w:r>
    </w:p>
    <w:p w14:paraId="5735B966" w14:textId="77777777" w:rsidR="009F11C0" w:rsidRPr="004E35D8" w:rsidRDefault="009F11C0" w:rsidP="009F11C0">
      <w:pPr>
        <w:spacing w:line="120" w:lineRule="exact"/>
        <w:rPr>
          <w:szCs w:val="21"/>
          <w:u w:val="single"/>
        </w:rPr>
      </w:pPr>
    </w:p>
    <w:p w14:paraId="43166502" w14:textId="77777777" w:rsidR="0005086C" w:rsidRPr="004E35D8" w:rsidRDefault="0005086C" w:rsidP="009F11C0">
      <w:pPr>
        <w:spacing w:line="120" w:lineRule="exact"/>
        <w:rPr>
          <w:szCs w:val="21"/>
          <w:u w:val="single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4E35D8" w:rsidRPr="004E35D8" w14:paraId="0931AE90" w14:textId="77777777" w:rsidTr="005844E7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038A" w14:textId="1D9D1F4C" w:rsidR="005844E7" w:rsidRPr="004E35D8" w:rsidRDefault="005844E7" w:rsidP="005844E7">
            <w:pPr>
              <w:rPr>
                <w:strike/>
                <w:szCs w:val="21"/>
              </w:rPr>
            </w:pPr>
            <w:r w:rsidRPr="004E35D8">
              <w:rPr>
                <w:rFonts w:hint="eastAsia"/>
                <w:szCs w:val="21"/>
              </w:rPr>
              <w:t>１．</w:t>
            </w:r>
            <w:r w:rsidR="00BA4E66">
              <w:rPr>
                <w:rFonts w:hint="eastAsia"/>
                <w:kern w:val="0"/>
                <w:szCs w:val="21"/>
              </w:rPr>
              <w:t>志願するコース</w:t>
            </w:r>
            <w:r w:rsidR="00BA4E66" w:rsidRPr="008635C9">
              <w:rPr>
                <w:rFonts w:hint="eastAsia"/>
                <w:kern w:val="0"/>
                <w:szCs w:val="21"/>
              </w:rPr>
              <w:t>および①～⑩の</w:t>
            </w:r>
            <w:r w:rsidR="00080816" w:rsidRPr="008635C9">
              <w:rPr>
                <w:rFonts w:hint="eastAsia"/>
                <w:kern w:val="0"/>
                <w:szCs w:val="21"/>
              </w:rPr>
              <w:t>区分</w:t>
            </w:r>
            <w:r w:rsidR="00BA4E66" w:rsidRPr="008635C9">
              <w:rPr>
                <w:rFonts w:hint="eastAsia"/>
                <w:kern w:val="0"/>
                <w:szCs w:val="21"/>
              </w:rPr>
              <w:t>に☑を入れてください。</w:t>
            </w:r>
          </w:p>
        </w:tc>
      </w:tr>
      <w:tr w:rsidR="004E35D8" w:rsidRPr="004E35D8" w14:paraId="5020D213" w14:textId="77777777" w:rsidTr="0005086C">
        <w:trPr>
          <w:trHeight w:val="139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74F" w14:textId="199E3119" w:rsidR="005844E7" w:rsidRPr="004E35D8" w:rsidRDefault="00D007E8" w:rsidP="00D007E8">
            <w:pPr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１）</w:t>
            </w:r>
            <w:r w:rsidR="005844E7" w:rsidRPr="008D01D4">
              <w:rPr>
                <w:rFonts w:hint="eastAsia"/>
                <w:spacing w:val="45"/>
                <w:kern w:val="0"/>
                <w:sz w:val="18"/>
                <w:szCs w:val="21"/>
                <w:fitText w:val="1800" w:id="2012929281"/>
              </w:rPr>
              <w:t>教育実践コー</w:t>
            </w:r>
            <w:r w:rsidR="005844E7" w:rsidRPr="008D01D4">
              <w:rPr>
                <w:rFonts w:hint="eastAsia"/>
                <w:kern w:val="0"/>
                <w:sz w:val="18"/>
                <w:szCs w:val="21"/>
                <w:fitText w:val="1800" w:id="2012929281"/>
              </w:rPr>
              <w:t>ス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①小学校教員になることを強く希望する者</w:t>
            </w:r>
          </w:p>
          <w:p w14:paraId="64C02F21" w14:textId="64CE4BC5" w:rsidR="005844E7" w:rsidRPr="004E35D8" w:rsidRDefault="00D007E8" w:rsidP="00D007E8">
            <w:pPr>
              <w:pBdr>
                <w:top w:val="dotted" w:sz="4" w:space="1" w:color="auto"/>
                <w:bottom w:val="dotted" w:sz="4" w:space="1" w:color="auto"/>
              </w:pBdr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２）</w:t>
            </w:r>
            <w:r w:rsidR="005844E7" w:rsidRPr="00AB5C8E">
              <w:rPr>
                <w:rFonts w:hint="eastAsia"/>
                <w:spacing w:val="1"/>
                <w:w w:val="90"/>
                <w:kern w:val="0"/>
                <w:sz w:val="18"/>
                <w:szCs w:val="21"/>
                <w:fitText w:val="1800" w:id="2012929280"/>
              </w:rPr>
              <w:t>心理学・幼児教育コー</w:t>
            </w:r>
            <w:r w:rsidR="005844E7" w:rsidRPr="00AB5C8E">
              <w:rPr>
                <w:rFonts w:hint="eastAsia"/>
                <w:spacing w:val="-3"/>
                <w:w w:val="90"/>
                <w:kern w:val="0"/>
                <w:sz w:val="18"/>
                <w:szCs w:val="21"/>
                <w:fitText w:val="1800" w:id="2012929280"/>
              </w:rPr>
              <w:t>ス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②幼稚園教員になることを強く希望し，あわせて保育士資格を取得する意志のある者</w:t>
            </w:r>
          </w:p>
          <w:p w14:paraId="3BDCE186" w14:textId="593DAD8A" w:rsidR="005844E7" w:rsidRPr="004E35D8" w:rsidRDefault="00D007E8" w:rsidP="00D007E8">
            <w:pPr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３）</w:t>
            </w:r>
            <w:r w:rsidR="005844E7" w:rsidRPr="00E84737">
              <w:rPr>
                <w:rFonts w:hint="eastAsia"/>
                <w:spacing w:val="2"/>
                <w:w w:val="83"/>
                <w:kern w:val="0"/>
                <w:sz w:val="18"/>
                <w:szCs w:val="21"/>
                <w:fitText w:val="1800" w:id="2012929024"/>
              </w:rPr>
              <w:t>特別支援・生活科学コー</w:t>
            </w:r>
            <w:r w:rsidR="005844E7" w:rsidRPr="00E84737">
              <w:rPr>
                <w:rFonts w:hint="eastAsia"/>
                <w:spacing w:val="-10"/>
                <w:w w:val="83"/>
                <w:kern w:val="0"/>
                <w:sz w:val="18"/>
                <w:szCs w:val="21"/>
                <w:fitText w:val="1800" w:id="2012929024"/>
              </w:rPr>
              <w:t>ス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③特別支援学校教員になることを強く希望する者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 </w:t>
            </w:r>
          </w:p>
          <w:p w14:paraId="23C4B809" w14:textId="2E377355" w:rsidR="005844E7" w:rsidRPr="004E35D8" w:rsidRDefault="00BA4E66" w:rsidP="004E35D8">
            <w:pPr>
              <w:spacing w:line="260" w:lineRule="exact"/>
              <w:ind w:firstLineChars="1400" w:firstLine="2520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④家庭科または特別支援教育に関心があり，小学校教員になることを強く希望する者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 </w:t>
            </w:r>
          </w:p>
          <w:p w14:paraId="4CD4E964" w14:textId="20504272" w:rsidR="005844E7" w:rsidRPr="004E35D8" w:rsidRDefault="00D007E8" w:rsidP="00D007E8">
            <w:pPr>
              <w:pBdr>
                <w:top w:val="dotted" w:sz="4" w:space="1" w:color="auto"/>
              </w:pBdr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４）</w:t>
            </w:r>
            <w:r w:rsidR="005844E7" w:rsidRPr="00D007E8">
              <w:rPr>
                <w:rFonts w:hint="eastAsia"/>
                <w:spacing w:val="25"/>
                <w:kern w:val="0"/>
                <w:sz w:val="18"/>
                <w:szCs w:val="21"/>
                <w:fitText w:val="1800" w:id="2012929282"/>
              </w:rPr>
              <w:t>芸術・表現コー</w:t>
            </w:r>
            <w:r w:rsidR="005844E7" w:rsidRPr="00D007E8">
              <w:rPr>
                <w:rFonts w:hint="eastAsia"/>
                <w:spacing w:val="5"/>
                <w:kern w:val="0"/>
                <w:sz w:val="18"/>
                <w:szCs w:val="21"/>
                <w:fitText w:val="1800" w:id="2012929282"/>
              </w:rPr>
              <w:t>ス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⑤音楽科に関心があり，小学校教員になることを強く希望する者</w:t>
            </w:r>
          </w:p>
          <w:p w14:paraId="1F0A7D0B" w14:textId="4211DC97" w:rsidR="005844E7" w:rsidRPr="004E35D8" w:rsidRDefault="005844E7" w:rsidP="004E35D8">
            <w:pPr>
              <w:spacing w:line="260" w:lineRule="exact"/>
              <w:ind w:firstLineChars="100" w:firstLine="180"/>
              <w:rPr>
                <w:sz w:val="18"/>
                <w:szCs w:val="21"/>
              </w:rPr>
            </w:pPr>
            <w:r w:rsidRPr="004E35D8">
              <w:rPr>
                <w:rFonts w:hint="eastAsia"/>
                <w:sz w:val="18"/>
                <w:szCs w:val="21"/>
              </w:rPr>
              <w:t xml:space="preserve">　　　　　　　　　　　　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Pr="004E35D8">
              <w:rPr>
                <w:rFonts w:hint="eastAsia"/>
                <w:sz w:val="18"/>
                <w:szCs w:val="21"/>
              </w:rPr>
              <w:t>⑥美術科に関心があり，小学校教員になることを強く希望する者</w:t>
            </w:r>
          </w:p>
          <w:p w14:paraId="706BCF0F" w14:textId="558C7E80" w:rsidR="005844E7" w:rsidRPr="004E35D8" w:rsidRDefault="00D007E8" w:rsidP="00D007E8">
            <w:pPr>
              <w:pBdr>
                <w:top w:val="dotted" w:sz="4" w:space="1" w:color="auto"/>
                <w:bottom w:val="dotted" w:sz="4" w:space="1" w:color="auto"/>
              </w:pBdr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５）</w:t>
            </w:r>
            <w:r w:rsidR="005844E7" w:rsidRPr="008D01D4">
              <w:rPr>
                <w:rFonts w:hint="eastAsia"/>
                <w:spacing w:val="45"/>
                <w:kern w:val="0"/>
                <w:sz w:val="18"/>
                <w:szCs w:val="21"/>
                <w:fitText w:val="1800" w:id="2012929283"/>
              </w:rPr>
              <w:t>人文科学コー</w:t>
            </w:r>
            <w:r w:rsidR="005844E7" w:rsidRPr="008D01D4">
              <w:rPr>
                <w:rFonts w:hint="eastAsia"/>
                <w:kern w:val="0"/>
                <w:sz w:val="18"/>
                <w:szCs w:val="21"/>
                <w:fitText w:val="1800" w:id="2012929283"/>
              </w:rPr>
              <w:t>ス</w:t>
            </w:r>
            <w:r w:rsidR="008D01D4">
              <w:rPr>
                <w:rFonts w:hint="eastAsia"/>
                <w:kern w:val="0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8D01D4">
              <w:rPr>
                <w:rFonts w:hint="eastAsia"/>
                <w:sz w:val="16"/>
                <w:szCs w:val="16"/>
              </w:rPr>
              <w:t>⑦国語科，社会科，英語科のいずれかに関心があり，小学校教員になることを強く希望する者</w:t>
            </w:r>
          </w:p>
          <w:p w14:paraId="72F357E6" w14:textId="6F1CC662" w:rsidR="005844E7" w:rsidRPr="004E35D8" w:rsidRDefault="00D007E8" w:rsidP="00D007E8">
            <w:pPr>
              <w:spacing w:line="260" w:lineRule="exact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６）</w:t>
            </w:r>
            <w:r w:rsidR="005844E7" w:rsidRPr="004E35D8">
              <w:rPr>
                <w:rFonts w:hint="eastAsia"/>
                <w:spacing w:val="10"/>
                <w:kern w:val="0"/>
                <w:sz w:val="18"/>
                <w:szCs w:val="21"/>
                <w:fitText w:val="1800" w:id="2012929284"/>
              </w:rPr>
              <w:t>数理自然科学コース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 xml:space="preserve">⑧理科に関心があり，小学校教員になることを強く希望する者　　</w:t>
            </w:r>
          </w:p>
          <w:p w14:paraId="7C8010A8" w14:textId="3DF39F9A" w:rsidR="005844E7" w:rsidRPr="004E35D8" w:rsidRDefault="00BA4E66" w:rsidP="004E35D8">
            <w:pPr>
              <w:pBdr>
                <w:bottom w:val="dotted" w:sz="4" w:space="1" w:color="auto"/>
              </w:pBdr>
              <w:spacing w:line="260" w:lineRule="exact"/>
              <w:ind w:firstLineChars="1400" w:firstLine="2520"/>
              <w:rPr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⑨数学科に関心があり，小学校教員になることを強く希望する者</w:t>
            </w:r>
          </w:p>
          <w:p w14:paraId="22E89820" w14:textId="463EB67B" w:rsidR="005844E7" w:rsidRPr="004E35D8" w:rsidRDefault="00D007E8" w:rsidP="00D007E8">
            <w:pPr>
              <w:rPr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７）</w:t>
            </w:r>
            <w:r w:rsidR="005844E7" w:rsidRPr="004E35D8">
              <w:rPr>
                <w:rFonts w:hint="eastAsia"/>
                <w:spacing w:val="2"/>
                <w:w w:val="90"/>
                <w:kern w:val="0"/>
                <w:sz w:val="18"/>
                <w:szCs w:val="21"/>
                <w:fitText w:val="1800" w:id="2012929285"/>
              </w:rPr>
              <w:t>スポーツ健康科学コー</w:t>
            </w:r>
            <w:r w:rsidR="005844E7" w:rsidRPr="004E35D8">
              <w:rPr>
                <w:rFonts w:hint="eastAsia"/>
                <w:spacing w:val="-9"/>
                <w:w w:val="90"/>
                <w:kern w:val="0"/>
                <w:sz w:val="18"/>
                <w:szCs w:val="21"/>
                <w:fitText w:val="1800" w:id="2012929285"/>
              </w:rPr>
              <w:t>ス</w:t>
            </w:r>
            <w:r w:rsidR="005844E7" w:rsidRPr="004E35D8">
              <w:rPr>
                <w:rFonts w:hint="eastAsia"/>
                <w:kern w:val="0"/>
                <w:sz w:val="18"/>
                <w:szCs w:val="21"/>
              </w:rPr>
              <w:t xml:space="preserve">　</w:t>
            </w:r>
            <w:r w:rsidR="00BA4E66">
              <w:rPr>
                <w:rFonts w:hint="eastAsia"/>
                <w:kern w:val="0"/>
                <w:sz w:val="18"/>
                <w:szCs w:val="21"/>
              </w:rPr>
              <w:t>□</w:t>
            </w:r>
            <w:r w:rsidR="005844E7" w:rsidRPr="004E35D8">
              <w:rPr>
                <w:rFonts w:hint="eastAsia"/>
                <w:sz w:val="18"/>
                <w:szCs w:val="21"/>
              </w:rPr>
              <w:t>⑩体育科に関心があり，小学校教員になることを強く希望する者</w:t>
            </w:r>
          </w:p>
        </w:tc>
      </w:tr>
      <w:tr w:rsidR="005844E7" w14:paraId="181D6AEE" w14:textId="77777777" w:rsidTr="000508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0390" w14:textId="77777777" w:rsidR="005844E7" w:rsidRPr="007C5FAD" w:rsidRDefault="005844E7" w:rsidP="005844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．志願した理由を記入してください。</w:t>
            </w:r>
          </w:p>
        </w:tc>
      </w:tr>
      <w:tr w:rsidR="005844E7" w14:paraId="67241DC3" w14:textId="77777777" w:rsidTr="000508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B9BE81B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017A4165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F96A664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7DCBE2DD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4A2B64EE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3A855921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1CB2CE0" w14:textId="77777777" w:rsidR="005844E7" w:rsidRPr="0005086C" w:rsidRDefault="005844E7" w:rsidP="005844E7">
            <w:pPr>
              <w:rPr>
                <w:szCs w:val="21"/>
              </w:rPr>
            </w:pPr>
          </w:p>
        </w:tc>
      </w:tr>
      <w:tr w:rsidR="005844E7" w14:paraId="5F196E9C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28B912F8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60068A3A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DB5518D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570F8F73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5F1C495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753F63F7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AFF0A6B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219DB1E4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650F9395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54BD4563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39BE4DD9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526F7199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7C1BD2B5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1764AFF5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865E090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196D828F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CBF13F6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59BF43D5" w14:textId="77777777" w:rsidTr="00F96A1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93678A6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48C35BCF" w14:textId="77777777" w:rsidTr="00F11EA6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199A1FD1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3CB2926D" w14:textId="77777777" w:rsidTr="009B65E1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9A5E799" w14:textId="77777777" w:rsidR="005844E7" w:rsidRPr="007C5FAD" w:rsidRDefault="005844E7" w:rsidP="005844E7">
            <w:pPr>
              <w:rPr>
                <w:szCs w:val="21"/>
              </w:rPr>
            </w:pPr>
          </w:p>
        </w:tc>
      </w:tr>
      <w:tr w:rsidR="005844E7" w14:paraId="36FDC05C" w14:textId="77777777" w:rsidTr="009B65E1">
        <w:trPr>
          <w:trHeight w:val="502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A84221" w14:textId="77777777" w:rsidR="005844E7" w:rsidRPr="007C5FAD" w:rsidRDefault="005844E7" w:rsidP="005844E7">
            <w:pPr>
              <w:rPr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2C58783" wp14:editId="0EEC7E7D">
                      <wp:simplePos x="0" y="0"/>
                      <wp:positionH relativeFrom="column">
                        <wp:posOffset>-193676</wp:posOffset>
                      </wp:positionH>
                      <wp:positionV relativeFrom="paragraph">
                        <wp:posOffset>298450</wp:posOffset>
                      </wp:positionV>
                      <wp:extent cx="6654165" cy="5238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16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631537" w14:textId="77777777" w:rsidR="005844E7" w:rsidRDefault="005844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58783" id="テキスト ボックス 2" o:spid="_x0000_s1028" type="#_x0000_t202" style="position:absolute;left:0;text-align:left;margin-left:-15.25pt;margin-top:23.5pt;width:523.95pt;height:4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" filled="f" stroked="f" strokeweight=".5pt">
                      <v:textbox>
                        <w:txbxContent>
                          <w:p w14:paraId="5F631537" w14:textId="77777777" w:rsidR="005844E7" w:rsidRDefault="005844E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44E7" w14:paraId="293A324F" w14:textId="77777777" w:rsidTr="009B65E1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121" w14:textId="77777777" w:rsidR="005844E7" w:rsidRPr="007C5FAD" w:rsidRDefault="005844E7" w:rsidP="005844E7">
            <w:pPr>
              <w:rPr>
                <w:szCs w:val="24"/>
              </w:rPr>
            </w:pPr>
          </w:p>
        </w:tc>
      </w:tr>
    </w:tbl>
    <w:p w14:paraId="38A8D9F1" w14:textId="77777777" w:rsidR="00752126" w:rsidRPr="000D5A75" w:rsidRDefault="00752126" w:rsidP="009F11C0">
      <w:pPr>
        <w:spacing w:line="20" w:lineRule="exact"/>
        <w:rPr>
          <w:sz w:val="16"/>
          <w:szCs w:val="20"/>
        </w:rPr>
      </w:pPr>
    </w:p>
    <w:sectPr w:rsidR="00752126" w:rsidRPr="000D5A75" w:rsidSect="00D63A65">
      <w:headerReference w:type="default" r:id="rId7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5CA0" w14:textId="77777777" w:rsidR="00AB5C8E" w:rsidRDefault="00AB5C8E" w:rsidP="00752126">
      <w:r>
        <w:separator/>
      </w:r>
    </w:p>
  </w:endnote>
  <w:endnote w:type="continuationSeparator" w:id="0">
    <w:p w14:paraId="21BC1E14" w14:textId="77777777" w:rsidR="00AB5C8E" w:rsidRDefault="00AB5C8E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8472" w14:textId="77777777" w:rsidR="00AB5C8E" w:rsidRDefault="00AB5C8E" w:rsidP="00752126">
      <w:r>
        <w:separator/>
      </w:r>
    </w:p>
  </w:footnote>
  <w:footnote w:type="continuationSeparator" w:id="0">
    <w:p w14:paraId="75322DC4" w14:textId="77777777" w:rsidR="00AB5C8E" w:rsidRDefault="00AB5C8E" w:rsidP="00752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D847" w14:textId="77777777" w:rsidR="009214F2" w:rsidRPr="005E6113" w:rsidRDefault="009214F2" w:rsidP="000D5A75">
    <w:pPr>
      <w:pStyle w:val="a4"/>
      <w:ind w:leftChars="-405" w:left="-849" w:hanging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6F"/>
    <w:rsid w:val="000073D4"/>
    <w:rsid w:val="0005086C"/>
    <w:rsid w:val="00080816"/>
    <w:rsid w:val="00093577"/>
    <w:rsid w:val="000B355F"/>
    <w:rsid w:val="000C08ED"/>
    <w:rsid w:val="000D5A75"/>
    <w:rsid w:val="000E4220"/>
    <w:rsid w:val="00114115"/>
    <w:rsid w:val="001334D9"/>
    <w:rsid w:val="00143F07"/>
    <w:rsid w:val="001737F4"/>
    <w:rsid w:val="001751D7"/>
    <w:rsid w:val="001C53B1"/>
    <w:rsid w:val="001D68AE"/>
    <w:rsid w:val="00213F6C"/>
    <w:rsid w:val="00293D6B"/>
    <w:rsid w:val="002B11DE"/>
    <w:rsid w:val="00331C45"/>
    <w:rsid w:val="00343AF3"/>
    <w:rsid w:val="003D01A5"/>
    <w:rsid w:val="003F6C78"/>
    <w:rsid w:val="004E35D8"/>
    <w:rsid w:val="00560C57"/>
    <w:rsid w:val="005844E7"/>
    <w:rsid w:val="005E6113"/>
    <w:rsid w:val="0073712E"/>
    <w:rsid w:val="00752126"/>
    <w:rsid w:val="007903EE"/>
    <w:rsid w:val="007C5FAD"/>
    <w:rsid w:val="00855F15"/>
    <w:rsid w:val="008635C9"/>
    <w:rsid w:val="008A00DE"/>
    <w:rsid w:val="008B0B16"/>
    <w:rsid w:val="008B5B10"/>
    <w:rsid w:val="008D01D4"/>
    <w:rsid w:val="009214F2"/>
    <w:rsid w:val="009A1682"/>
    <w:rsid w:val="009B65E1"/>
    <w:rsid w:val="009C1F25"/>
    <w:rsid w:val="009C446F"/>
    <w:rsid w:val="009D47E2"/>
    <w:rsid w:val="009F11C0"/>
    <w:rsid w:val="00A14A8C"/>
    <w:rsid w:val="00AB5C8E"/>
    <w:rsid w:val="00BA4E66"/>
    <w:rsid w:val="00CF2031"/>
    <w:rsid w:val="00D007E8"/>
    <w:rsid w:val="00D63A65"/>
    <w:rsid w:val="00E624C8"/>
    <w:rsid w:val="00E81BE8"/>
    <w:rsid w:val="00E84737"/>
    <w:rsid w:val="00E90E1C"/>
    <w:rsid w:val="00F11EA6"/>
    <w:rsid w:val="00F34F5C"/>
    <w:rsid w:val="00F82175"/>
    <w:rsid w:val="00F96A1C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FB04FC"/>
  <w15:docId w15:val="{BD4D1B5F-CA6F-4E90-9A1D-CC5D5DB6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E624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24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624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24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2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272E-BC5D-4210-8577-C99A9EF5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0-03-19T00:04:00Z</cp:lastPrinted>
  <dcterms:created xsi:type="dcterms:W3CDTF">2022-04-08T07:58:00Z</dcterms:created>
  <dcterms:modified xsi:type="dcterms:W3CDTF">2023-06-29T23:56:00Z</dcterms:modified>
</cp:coreProperties>
</file>